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FD8B7" w14:textId="77777777" w:rsidR="009E4AE4" w:rsidRPr="00052525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3D49A6F1" w14:textId="77777777" w:rsidR="009E4AE4" w:rsidRPr="00052525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4D9649CF" w14:textId="77777777" w:rsidR="009E4AE4" w:rsidRPr="00052525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Институт №3 Системы управления, информатика и электроэнергетика </w:t>
      </w:r>
    </w:p>
    <w:p w14:paraId="199A775F" w14:textId="77777777" w:rsidR="009E4AE4" w:rsidRPr="00052525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Кафедра 304 «Вычислительные машины, системы и сети»</w:t>
      </w:r>
    </w:p>
    <w:p w14:paraId="55E243F0" w14:textId="489716C6" w:rsidR="009E4AE4" w:rsidRPr="00F64D5A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Отчет по лабораторной работе №</w:t>
      </w:r>
      <w:r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1</w:t>
      </w:r>
    </w:p>
    <w:p w14:paraId="64553284" w14:textId="77777777" w:rsidR="009E4AE4" w:rsidRPr="00052525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по учебной дисциплине</w:t>
      </w:r>
    </w:p>
    <w:p w14:paraId="194A9513" w14:textId="74FEEC71" w:rsidR="009E4AE4" w:rsidRPr="009E4AE4" w:rsidRDefault="009E4AE4" w:rsidP="009E4A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Конструирование компиляторов</w:t>
      </w:r>
      <w:r w:rsidRPr="00052525">
        <w:rPr>
          <w:rFonts w:eastAsia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»</w:t>
      </w:r>
    </w:p>
    <w:p w14:paraId="5D45BE76" w14:textId="77777777" w:rsidR="009E4AE4" w:rsidRPr="001B4964" w:rsidRDefault="009E4AE4" w:rsidP="009E4AE4">
      <w:pPr>
        <w:spacing w:after="120" w:line="240" w:lineRule="auto"/>
        <w:jc w:val="right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14:paraId="57A8966C" w14:textId="77777777" w:rsidR="009E4AE4" w:rsidRPr="001B4964" w:rsidRDefault="009E4AE4" w:rsidP="009E4AE4">
      <w:pPr>
        <w:spacing w:after="200" w:line="240" w:lineRule="auto"/>
        <w:rPr>
          <w:rFonts w:eastAsia="Arial" w:cs="Arial"/>
          <w:b/>
          <w:bCs/>
          <w:kern w:val="0"/>
          <w:lang w:eastAsia="ru-RU"/>
          <w14:ligatures w14:val="none"/>
        </w:rPr>
      </w:pPr>
    </w:p>
    <w:p w14:paraId="7639F614" w14:textId="750017C2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4E11AA94" w14:textId="77777777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54F7C01C" w14:textId="77777777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5A7F9BE7" w14:textId="77777777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71D6D972" w14:textId="77777777" w:rsidR="009E4AE4" w:rsidRPr="001B496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7AE7D4B9" w14:textId="5A60D662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 w:rsidRPr="00052525">
        <w:rPr>
          <w:rFonts w:eastAsia="Arial" w:cs="Arial"/>
          <w:kern w:val="0"/>
          <w:lang w:eastAsia="ru-RU"/>
          <w14:ligatures w14:val="none"/>
        </w:rPr>
        <w:t>Выполнил</w:t>
      </w:r>
      <w:r>
        <w:rPr>
          <w:rFonts w:eastAsia="Arial" w:cs="Arial"/>
          <w:kern w:val="0"/>
          <w:lang w:eastAsia="ru-RU"/>
          <w14:ligatures w14:val="none"/>
        </w:rPr>
        <w:t>и</w:t>
      </w:r>
      <w:r w:rsidRPr="00052525">
        <w:rPr>
          <w:rFonts w:eastAsia="Arial" w:cs="Arial"/>
          <w:kern w:val="0"/>
          <w:lang w:eastAsia="ru-RU"/>
          <w14:ligatures w14:val="none"/>
        </w:rPr>
        <w:t>:</w:t>
      </w:r>
    </w:p>
    <w:p w14:paraId="51A551CB" w14:textId="0B12A003" w:rsidR="009E4AE4" w:rsidRPr="00052525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>
        <w:rPr>
          <w:rFonts w:eastAsia="Arial" w:cs="Arial"/>
          <w:kern w:val="0"/>
          <w:lang w:eastAsia="ru-RU"/>
          <w14:ligatures w14:val="none"/>
        </w:rPr>
        <w:t>с</w:t>
      </w:r>
      <w:r w:rsidRPr="00052525">
        <w:rPr>
          <w:rFonts w:eastAsia="Arial" w:cs="Arial"/>
          <w:kern w:val="0"/>
          <w:lang w:eastAsia="ru-RU"/>
          <w14:ligatures w14:val="none"/>
        </w:rPr>
        <w:t>тудент</w:t>
      </w:r>
      <w:r>
        <w:rPr>
          <w:rFonts w:eastAsia="Arial" w:cs="Arial"/>
          <w:kern w:val="0"/>
          <w:lang w:eastAsia="ru-RU"/>
          <w14:ligatures w14:val="none"/>
        </w:rPr>
        <w:t>ы</w:t>
      </w:r>
      <w:r w:rsidRPr="00052525">
        <w:rPr>
          <w:rFonts w:eastAsia="Arial" w:cs="Arial"/>
          <w:kern w:val="0"/>
          <w:lang w:eastAsia="ru-RU"/>
          <w14:ligatures w14:val="none"/>
        </w:rPr>
        <w:t xml:space="preserve"> группы М30-411Б-21</w:t>
      </w:r>
    </w:p>
    <w:p w14:paraId="0D6113D5" w14:textId="35ACAAC0" w:rsidR="009E4AE4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 w:rsidRPr="00052525">
        <w:rPr>
          <w:rFonts w:eastAsia="Arial" w:cs="Arial"/>
          <w:kern w:val="0"/>
          <w:lang w:eastAsia="ru-RU"/>
          <w14:ligatures w14:val="none"/>
        </w:rPr>
        <w:t>Нуриев Н.Н.</w:t>
      </w:r>
    </w:p>
    <w:p w14:paraId="16FBDD0E" w14:textId="2B59B730" w:rsidR="009E4AE4" w:rsidRPr="00052525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>
        <w:rPr>
          <w:rFonts w:eastAsia="Arial" w:cs="Arial"/>
          <w:kern w:val="0"/>
          <w:lang w:eastAsia="ru-RU"/>
          <w14:ligatures w14:val="none"/>
        </w:rPr>
        <w:t>Макаренков М.В.</w:t>
      </w:r>
    </w:p>
    <w:p w14:paraId="6262C9CE" w14:textId="77777777" w:rsidR="009E4AE4" w:rsidRPr="00052525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</w:p>
    <w:p w14:paraId="02E4C1BA" w14:textId="77777777" w:rsidR="009E4AE4" w:rsidRPr="00052525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 w:rsidRPr="00052525">
        <w:rPr>
          <w:rFonts w:eastAsia="Arial" w:cs="Arial"/>
          <w:kern w:val="0"/>
          <w:lang w:eastAsia="ru-RU"/>
          <w14:ligatures w14:val="none"/>
        </w:rPr>
        <w:t>Принял преподаватель:</w:t>
      </w:r>
    </w:p>
    <w:p w14:paraId="1CE8A08A" w14:textId="63CDD1D3" w:rsidR="009E4AE4" w:rsidRPr="00052525" w:rsidRDefault="009E4AE4" w:rsidP="009E4AE4">
      <w:pPr>
        <w:spacing w:after="200" w:line="240" w:lineRule="auto"/>
        <w:jc w:val="right"/>
        <w:rPr>
          <w:rFonts w:eastAsia="Arial" w:cs="Arial"/>
          <w:kern w:val="0"/>
          <w:lang w:eastAsia="ru-RU"/>
          <w14:ligatures w14:val="none"/>
        </w:rPr>
      </w:pPr>
      <w:r w:rsidRPr="00052525">
        <w:rPr>
          <w:rFonts w:eastAsia="Arial" w:cs="Arial"/>
          <w:kern w:val="0"/>
          <w:lang w:eastAsia="ru-RU"/>
          <w14:ligatures w14:val="none"/>
        </w:rPr>
        <w:t xml:space="preserve">доцент каф.304, к.т.н., </w:t>
      </w:r>
      <w:r>
        <w:rPr>
          <w:rFonts w:eastAsia="Arial" w:cs="Arial"/>
          <w:kern w:val="0"/>
          <w:lang w:eastAsia="ru-RU"/>
          <w14:ligatures w14:val="none"/>
        </w:rPr>
        <w:t>Охотников</w:t>
      </w:r>
      <w:r>
        <w:rPr>
          <w:rFonts w:eastAsia="Arial" w:cs="Arial"/>
          <w:kern w:val="0"/>
          <w:lang w:eastAsia="ru-RU"/>
          <w14:ligatures w14:val="none"/>
        </w:rPr>
        <w:t xml:space="preserve"> </w:t>
      </w:r>
      <w:r>
        <w:rPr>
          <w:rFonts w:eastAsia="Arial" w:cs="Arial"/>
          <w:kern w:val="0"/>
          <w:lang w:eastAsia="ru-RU"/>
          <w14:ligatures w14:val="none"/>
        </w:rPr>
        <w:t>Д</w:t>
      </w:r>
      <w:r>
        <w:rPr>
          <w:rFonts w:eastAsia="Arial" w:cs="Arial"/>
          <w:kern w:val="0"/>
          <w:lang w:eastAsia="ru-RU"/>
          <w14:ligatures w14:val="none"/>
        </w:rPr>
        <w:t>.</w:t>
      </w:r>
      <w:r>
        <w:rPr>
          <w:rFonts w:eastAsia="Arial" w:cs="Arial"/>
          <w:kern w:val="0"/>
          <w:lang w:eastAsia="ru-RU"/>
          <w14:ligatures w14:val="none"/>
        </w:rPr>
        <w:t>А</w:t>
      </w:r>
      <w:r>
        <w:rPr>
          <w:rFonts w:eastAsia="Arial" w:cs="Arial"/>
          <w:kern w:val="0"/>
          <w:lang w:eastAsia="ru-RU"/>
          <w14:ligatures w14:val="none"/>
        </w:rPr>
        <w:t>.</w:t>
      </w:r>
    </w:p>
    <w:p w14:paraId="236388CE" w14:textId="77777777" w:rsidR="009E4AE4" w:rsidRPr="00052525" w:rsidRDefault="009E4AE4" w:rsidP="009E4AE4">
      <w:pPr>
        <w:rPr>
          <w:b/>
          <w:bCs/>
        </w:rPr>
      </w:pPr>
      <w:r w:rsidRPr="00052525">
        <w:rPr>
          <w:b/>
          <w:bCs/>
        </w:rPr>
        <w:br w:type="page"/>
      </w:r>
    </w:p>
    <w:sdt>
      <w:sdtPr>
        <w:id w:val="-1152936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5866DF00" w14:textId="76ECFC1E" w:rsidR="009E4AE4" w:rsidRPr="009E4AE4" w:rsidRDefault="009E4AE4" w:rsidP="009E4AE4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9E4AE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C723C76" w14:textId="4B8E8623" w:rsidR="00BA6F69" w:rsidRDefault="009E4A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98953" w:history="1">
            <w:r w:rsidR="00BA6F69" w:rsidRPr="00F86C4A">
              <w:rPr>
                <w:rStyle w:val="af1"/>
                <w:noProof/>
              </w:rPr>
              <w:t>Задание</w:t>
            </w:r>
            <w:r w:rsidR="00BA6F69">
              <w:rPr>
                <w:noProof/>
                <w:webHidden/>
              </w:rPr>
              <w:tab/>
            </w:r>
            <w:r w:rsidR="00BA6F69">
              <w:rPr>
                <w:noProof/>
                <w:webHidden/>
              </w:rPr>
              <w:fldChar w:fldCharType="begin"/>
            </w:r>
            <w:r w:rsidR="00BA6F69">
              <w:rPr>
                <w:noProof/>
                <w:webHidden/>
              </w:rPr>
              <w:instrText xml:space="preserve"> PAGEREF _Toc192198953 \h </w:instrText>
            </w:r>
            <w:r w:rsidR="00BA6F69">
              <w:rPr>
                <w:noProof/>
                <w:webHidden/>
              </w:rPr>
            </w:r>
            <w:r w:rsidR="00BA6F69">
              <w:rPr>
                <w:noProof/>
                <w:webHidden/>
              </w:rPr>
              <w:fldChar w:fldCharType="separate"/>
            </w:r>
            <w:r w:rsidR="00BA6F69">
              <w:rPr>
                <w:noProof/>
                <w:webHidden/>
              </w:rPr>
              <w:t>3</w:t>
            </w:r>
            <w:r w:rsidR="00BA6F69">
              <w:rPr>
                <w:noProof/>
                <w:webHidden/>
              </w:rPr>
              <w:fldChar w:fldCharType="end"/>
            </w:r>
          </w:hyperlink>
        </w:p>
        <w:p w14:paraId="3586390F" w14:textId="54EC9D3C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4" w:history="1">
            <w:r w:rsidRPr="00F86C4A">
              <w:rPr>
                <w:rStyle w:val="af1"/>
                <w:noProof/>
              </w:rPr>
              <w:t>Алфав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C525" w14:textId="727D3F1D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5" w:history="1">
            <w:r w:rsidRPr="00F86C4A">
              <w:rPr>
                <w:rStyle w:val="af1"/>
                <w:noProof/>
              </w:rPr>
              <w:t>Граф</w:t>
            </w:r>
            <w:r w:rsidRPr="00F86C4A">
              <w:rPr>
                <w:rStyle w:val="af1"/>
                <w:noProof/>
                <w:lang w:val="en-US"/>
              </w:rPr>
              <w:t xml:space="preserve"> </w:t>
            </w:r>
            <w:r w:rsidRPr="00F86C4A">
              <w:rPr>
                <w:rStyle w:val="af1"/>
                <w:noProof/>
              </w:rPr>
              <w:t>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0E55" w14:textId="109D7079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6" w:history="1">
            <w:r w:rsidRPr="00F86C4A">
              <w:rPr>
                <w:rStyle w:val="af1"/>
                <w:noProof/>
              </w:rPr>
              <w:t>Грамматик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B050" w14:textId="07122F03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7" w:history="1">
            <w:r w:rsidRPr="00F86C4A">
              <w:rPr>
                <w:rStyle w:val="af1"/>
                <w:noProof/>
              </w:rPr>
              <w:t>Таблица</w:t>
            </w:r>
            <w:r w:rsidRPr="00F86C4A">
              <w:rPr>
                <w:rStyle w:val="af1"/>
                <w:noProof/>
                <w:lang w:val="en-US"/>
              </w:rPr>
              <w:t xml:space="preserve"> </w:t>
            </w:r>
            <w:r w:rsidRPr="00F86C4A">
              <w:rPr>
                <w:rStyle w:val="af1"/>
                <w:noProof/>
              </w:rPr>
              <w:t>переходов</w:t>
            </w:r>
            <w:r w:rsidRPr="00F86C4A">
              <w:rPr>
                <w:rStyle w:val="af1"/>
                <w:noProof/>
                <w:lang w:val="en-US"/>
              </w:rPr>
              <w:t xml:space="preserve"> </w:t>
            </w:r>
            <w:r w:rsidRPr="00F86C4A">
              <w:rPr>
                <w:rStyle w:val="af1"/>
                <w:noProof/>
              </w:rPr>
              <w:t>конечного</w:t>
            </w:r>
            <w:r w:rsidRPr="00F86C4A">
              <w:rPr>
                <w:rStyle w:val="af1"/>
                <w:noProof/>
                <w:lang w:val="en-US"/>
              </w:rPr>
              <w:t xml:space="preserve"> </w:t>
            </w:r>
            <w:r w:rsidRPr="00F86C4A">
              <w:rPr>
                <w:rStyle w:val="af1"/>
                <w:noProof/>
              </w:rPr>
              <w:t>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DA4F" w14:textId="3F8AEAF2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8" w:history="1">
            <w:r w:rsidRPr="00F86C4A">
              <w:rPr>
                <w:rStyle w:val="af1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DC18" w14:textId="0AFB1459" w:rsidR="00BA6F69" w:rsidRDefault="00BA6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98959" w:history="1">
            <w:r w:rsidRPr="00F86C4A">
              <w:rPr>
                <w:rStyle w:val="af1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EA06" w14:textId="5FE464ED" w:rsidR="009E4AE4" w:rsidRDefault="009E4AE4">
          <w:r>
            <w:rPr>
              <w:b/>
              <w:bCs/>
            </w:rPr>
            <w:fldChar w:fldCharType="end"/>
          </w:r>
        </w:p>
      </w:sdtContent>
    </w:sdt>
    <w:p w14:paraId="5D964F5E" w14:textId="69F77FDD" w:rsidR="009E4AE4" w:rsidRDefault="009E4AE4">
      <w:r>
        <w:br w:type="page"/>
      </w:r>
    </w:p>
    <w:p w14:paraId="56F136EC" w14:textId="54B262B2" w:rsidR="00E978A3" w:rsidRPr="009E4AE4" w:rsidRDefault="009E4AE4" w:rsidP="009E4AE4">
      <w:pPr>
        <w:pStyle w:val="1"/>
      </w:pPr>
      <w:bookmarkStart w:id="0" w:name="_Toc192198953"/>
      <w:r w:rsidRPr="009E4AE4">
        <w:lastRenderedPageBreak/>
        <w:t>Задание</w:t>
      </w:r>
      <w:bookmarkEnd w:id="0"/>
    </w:p>
    <w:p w14:paraId="630B0193" w14:textId="77777777" w:rsidR="009E4AE4" w:rsidRDefault="009E4AE4" w:rsidP="009E4AE4">
      <w:r>
        <w:t>Разработать модуль приема и обработки данных команд робота. Робот передвигается в горизонтальной плоскости. Каждое сообщение включает в себя набор команд из следующего перечня: вперед, направо, налево.</w:t>
      </w:r>
    </w:p>
    <w:p w14:paraId="38485565" w14:textId="77777777" w:rsidR="009E4AE4" w:rsidRDefault="009E4AE4" w:rsidP="009E4AE4">
      <w:r>
        <w:t>Реализовать модуль управления роботом со следующим интерфейсом:</w:t>
      </w:r>
    </w:p>
    <w:p w14:paraId="077AFBDD" w14:textId="77777777" w:rsidR="009E4AE4" w:rsidRDefault="009E4AE4" w:rsidP="009E4AE4">
      <w:pPr>
        <w:rPr>
          <w:lang w:val="en-US"/>
        </w:rPr>
      </w:pPr>
      <w:r w:rsidRPr="009E4AE4">
        <w:rPr>
          <w:lang w:val="en-US"/>
        </w:rPr>
        <w:t>moveNorth</w:t>
      </w:r>
      <w:r>
        <w:rPr>
          <w:lang w:val="en-US"/>
        </w:rPr>
        <w:t>()</w:t>
      </w:r>
      <w:r w:rsidRPr="009E4AE4">
        <w:rPr>
          <w:lang w:val="en-US"/>
        </w:rPr>
        <w:t>;</w:t>
      </w:r>
    </w:p>
    <w:p w14:paraId="3D350804" w14:textId="77777777" w:rsidR="009E4AE4" w:rsidRDefault="009E4AE4" w:rsidP="009E4AE4">
      <w:pPr>
        <w:rPr>
          <w:lang w:val="en-US"/>
        </w:rPr>
      </w:pPr>
      <w:r w:rsidRPr="009E4AE4">
        <w:rPr>
          <w:lang w:val="en-US"/>
        </w:rPr>
        <w:t>moveSouth</w:t>
      </w:r>
      <w:r>
        <w:rPr>
          <w:lang w:val="en-US"/>
        </w:rPr>
        <w:t>()</w:t>
      </w:r>
      <w:r w:rsidRPr="009E4AE4">
        <w:rPr>
          <w:lang w:val="en-US"/>
        </w:rPr>
        <w:t>;</w:t>
      </w:r>
    </w:p>
    <w:p w14:paraId="01104BDD" w14:textId="693B17F4" w:rsidR="009E4AE4" w:rsidRDefault="009E4AE4" w:rsidP="009E4AE4">
      <w:pPr>
        <w:rPr>
          <w:lang w:val="en-US"/>
        </w:rPr>
      </w:pPr>
      <w:r w:rsidRPr="009E4AE4">
        <w:rPr>
          <w:lang w:val="en-US"/>
        </w:rPr>
        <w:t>moveWest</w:t>
      </w:r>
      <w:r>
        <w:rPr>
          <w:lang w:val="en-US"/>
        </w:rPr>
        <w:t>()</w:t>
      </w:r>
      <w:r w:rsidRPr="009E4AE4">
        <w:rPr>
          <w:lang w:val="en-US"/>
        </w:rPr>
        <w:t>;</w:t>
      </w:r>
    </w:p>
    <w:p w14:paraId="29E502B7" w14:textId="18B55F28" w:rsidR="009E4AE4" w:rsidRPr="009E4AE4" w:rsidRDefault="009E4AE4" w:rsidP="009E4AE4">
      <w:pPr>
        <w:rPr>
          <w:lang w:val="en-US"/>
        </w:rPr>
      </w:pPr>
      <w:r w:rsidRPr="009E4AE4">
        <w:rPr>
          <w:lang w:val="en-US"/>
        </w:rPr>
        <w:t>moveEast</w:t>
      </w:r>
      <w:r>
        <w:rPr>
          <w:lang w:val="en-US"/>
        </w:rPr>
        <w:t>()</w:t>
      </w:r>
      <w:r w:rsidRPr="009E4AE4">
        <w:rPr>
          <w:lang w:val="en-US"/>
        </w:rPr>
        <w:t>;</w:t>
      </w:r>
      <w:r w:rsidRPr="009E4AE4">
        <w:rPr>
          <w:lang w:val="en-US"/>
        </w:rPr>
        <w:br w:type="page"/>
      </w:r>
    </w:p>
    <w:p w14:paraId="63FD6E49" w14:textId="7B9B6172" w:rsidR="009E4AE4" w:rsidRPr="009E4AE4" w:rsidRDefault="009E4AE4" w:rsidP="009E4AE4">
      <w:pPr>
        <w:pStyle w:val="1"/>
        <w:rPr>
          <w:lang w:val="en-US"/>
        </w:rPr>
      </w:pPr>
      <w:bookmarkStart w:id="1" w:name="_Toc192198954"/>
      <w:r>
        <w:lastRenderedPageBreak/>
        <w:t>Алфавит</w:t>
      </w:r>
      <w:bookmarkEnd w:id="1"/>
    </w:p>
    <w:p w14:paraId="767A44B5" w14:textId="2CDE878D" w:rsidR="007313C8" w:rsidRDefault="00481953">
      <w:pPr>
        <w:rPr>
          <w:lang w:val="en-US"/>
        </w:rPr>
      </w:pPr>
      <w:r>
        <w:rPr>
          <w:lang w:val="en-US"/>
        </w:rPr>
        <w:t>T = {n, e, w, s, f, r, l</w:t>
      </w:r>
      <w:proofErr w:type="gramStart"/>
      <w:r>
        <w:rPr>
          <w:lang w:val="en-US"/>
        </w:rPr>
        <w:t>, .</w:t>
      </w:r>
      <w:proofErr w:type="gramEnd"/>
      <w:r>
        <w:rPr>
          <w:lang w:val="en-US"/>
        </w:rPr>
        <w:t>}</w:t>
      </w:r>
    </w:p>
    <w:p w14:paraId="031F9766" w14:textId="77777777" w:rsidR="00842641" w:rsidRDefault="007313C8">
      <w:pPr>
        <w:rPr>
          <w:lang w:val="en-US"/>
        </w:rPr>
      </w:pPr>
      <w:r>
        <w:rPr>
          <w:lang w:val="en-US"/>
        </w:rPr>
        <w:t xml:space="preserve">S = </w:t>
      </w:r>
      <w:proofErr w:type="gramStart"/>
      <w:r>
        <w:rPr>
          <w:lang w:val="en-US"/>
        </w:rPr>
        <w:t xml:space="preserve">{ </w:t>
      </w:r>
      <w:proofErr w:type="spellStart"/>
      <w:r>
        <w:rPr>
          <w:lang w:val="en-US"/>
        </w:rPr>
        <w:t>initView</w:t>
      </w:r>
      <w:proofErr w:type="spellEnd"/>
      <w:proofErr w:type="gramEnd"/>
      <w:r>
        <w:rPr>
          <w:lang w:val="en-US"/>
        </w:rPr>
        <w:t xml:space="preserve">, North, </w:t>
      </w:r>
      <w:proofErr w:type="spellStart"/>
      <w:r>
        <w:rPr>
          <w:lang w:val="en-US"/>
        </w:rPr>
        <w:t>Nendl</w:t>
      </w:r>
      <w:proofErr w:type="spellEnd"/>
      <w:r>
        <w:rPr>
          <w:lang w:val="en-US"/>
        </w:rPr>
        <w:t xml:space="preserve">, East, Eendl, West, Wendl, South, </w:t>
      </w:r>
      <w:proofErr w:type="spellStart"/>
      <w:r>
        <w:rPr>
          <w:lang w:val="en-US"/>
        </w:rPr>
        <w:t>Sendl</w:t>
      </w:r>
      <w:proofErr w:type="spellEnd"/>
      <w:r>
        <w:rPr>
          <w:lang w:val="en-US"/>
        </w:rPr>
        <w:t>, Error}</w:t>
      </w:r>
    </w:p>
    <w:p w14:paraId="0CE39F22" w14:textId="0C61D9D8" w:rsidR="009E4AE4" w:rsidRPr="009E4AE4" w:rsidRDefault="00842641">
      <w:pPr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 xml:space="preserve">{ </w:t>
      </w:r>
      <w:proofErr w:type="spellStart"/>
      <w:r>
        <w:rPr>
          <w:lang w:val="en-US"/>
        </w:rPr>
        <w:t>initView</w:t>
      </w:r>
      <w:proofErr w:type="spellEnd"/>
      <w:proofErr w:type="gramEnd"/>
      <w:r>
        <w:rPr>
          <w:lang w:val="en-US"/>
        </w:rPr>
        <w:t xml:space="preserve">, North, </w:t>
      </w:r>
      <w:proofErr w:type="spellStart"/>
      <w:r>
        <w:rPr>
          <w:lang w:val="en-US"/>
        </w:rPr>
        <w:t>Nendl</w:t>
      </w:r>
      <w:proofErr w:type="spellEnd"/>
      <w:r>
        <w:rPr>
          <w:lang w:val="en-US"/>
        </w:rPr>
        <w:t xml:space="preserve">, East, Eendl, West, Wendl, South, </w:t>
      </w:r>
      <w:proofErr w:type="spellStart"/>
      <w:r>
        <w:rPr>
          <w:lang w:val="en-US"/>
        </w:rPr>
        <w:t>Sendl</w:t>
      </w:r>
      <w:proofErr w:type="spellEnd"/>
      <w:r>
        <w:rPr>
          <w:lang w:val="en-US"/>
        </w:rPr>
        <w:t>, Error}</w:t>
      </w:r>
    </w:p>
    <w:p w14:paraId="635B701B" w14:textId="4C5C33AC" w:rsidR="009E4AE4" w:rsidRPr="009E4AE4" w:rsidRDefault="009E4AE4" w:rsidP="009E4AE4">
      <w:pPr>
        <w:pStyle w:val="1"/>
        <w:rPr>
          <w:lang w:val="en-US"/>
        </w:rPr>
      </w:pPr>
      <w:bookmarkStart w:id="2" w:name="_Toc192198955"/>
      <w:r>
        <w:t>Граф</w:t>
      </w:r>
      <w:r w:rsidRPr="009E4AE4">
        <w:rPr>
          <w:lang w:val="en-US"/>
        </w:rPr>
        <w:t xml:space="preserve"> </w:t>
      </w:r>
      <w:r>
        <w:t>состояний</w:t>
      </w:r>
      <w:bookmarkEnd w:id="2"/>
    </w:p>
    <w:p w14:paraId="465133CF" w14:textId="3DCE544C" w:rsidR="009E4AE4" w:rsidRPr="009E4AE4" w:rsidRDefault="007313C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08AE09" wp14:editId="2C3716FE">
            <wp:simplePos x="0" y="0"/>
            <wp:positionH relativeFrom="margin">
              <wp:align>right</wp:align>
            </wp:positionH>
            <wp:positionV relativeFrom="paragraph">
              <wp:posOffset>703417</wp:posOffset>
            </wp:positionV>
            <wp:extent cx="7523795" cy="6257237"/>
            <wp:effectExtent l="4762" t="0" r="6033" b="6032"/>
            <wp:wrapNone/>
            <wp:docPr id="15377474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3795" cy="62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AE4" w:rsidRPr="009E4AE4">
        <w:rPr>
          <w:lang w:val="en-US"/>
        </w:rPr>
        <w:br w:type="page"/>
      </w:r>
    </w:p>
    <w:p w14:paraId="01E01E79" w14:textId="2C2B743C" w:rsidR="009E4AE4" w:rsidRDefault="009E4AE4" w:rsidP="00A92E41">
      <w:pPr>
        <w:pStyle w:val="1"/>
        <w:rPr>
          <w:lang w:val="en-US"/>
        </w:rPr>
      </w:pPr>
      <w:bookmarkStart w:id="3" w:name="_Toc192198956"/>
      <w:r>
        <w:lastRenderedPageBreak/>
        <w:t>Грамматика языка</w:t>
      </w:r>
      <w:bookmarkEnd w:id="3"/>
    </w:p>
    <w:p w14:paraId="3164AAE2" w14:textId="01338A4C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initView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n North</w:t>
      </w:r>
    </w:p>
    <w:p w14:paraId="7DFC5DEA" w14:textId="438091BF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initView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e East</w:t>
      </w:r>
    </w:p>
    <w:p w14:paraId="55ABD497" w14:textId="4FB5792F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initView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w West</w:t>
      </w:r>
    </w:p>
    <w:p w14:paraId="3C0784FD" w14:textId="3B1075E5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initView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s South</w:t>
      </w:r>
    </w:p>
    <w:p w14:paraId="0785B97A" w14:textId="67259478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initView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NA Error</w:t>
      </w:r>
    </w:p>
    <w:p w14:paraId="370E161C" w14:textId="77777777" w:rsidR="00A92E41" w:rsidRPr="00A92E41" w:rsidRDefault="00A92E41" w:rsidP="00A92E41">
      <w:pPr>
        <w:rPr>
          <w:lang w:val="en-US"/>
        </w:rPr>
      </w:pPr>
    </w:p>
    <w:p w14:paraId="32730704" w14:textId="288B3A02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North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 xml:space="preserve">f </w:t>
      </w:r>
      <w:proofErr w:type="spellStart"/>
      <w:r w:rsidRPr="00A92E41">
        <w:rPr>
          <w:lang w:val="en-US"/>
        </w:rPr>
        <w:t>Nendl</w:t>
      </w:r>
      <w:proofErr w:type="spellEnd"/>
    </w:p>
    <w:p w14:paraId="01E0EBF0" w14:textId="7405C725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North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r Eendl</w:t>
      </w:r>
    </w:p>
    <w:p w14:paraId="2CC8149B" w14:textId="1CE608F9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North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l Wendl</w:t>
      </w:r>
    </w:p>
    <w:p w14:paraId="12CB3D8E" w14:textId="6EC0CA7C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North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NA Error</w:t>
      </w:r>
    </w:p>
    <w:p w14:paraId="1A052065" w14:textId="32312A1C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North </w:t>
      </w:r>
      <w:r>
        <w:rPr>
          <w:lang w:val="en-US"/>
        </w:rPr>
        <w:sym w:font="Symbol" w:char="F0AE"/>
      </w:r>
      <w:r>
        <w:t xml:space="preserve"> </w:t>
      </w:r>
      <w:proofErr w:type="spellStart"/>
      <w:r w:rsidRPr="00A92E41">
        <w:rPr>
          <w:lang w:val="en-US"/>
        </w:rPr>
        <w:t>n</w:t>
      </w:r>
      <w:proofErr w:type="spellEnd"/>
      <w:r w:rsidRPr="00A92E41">
        <w:rPr>
          <w:lang w:val="en-US"/>
        </w:rPr>
        <w:t xml:space="preserve"> Error</w:t>
      </w:r>
    </w:p>
    <w:p w14:paraId="51B871D2" w14:textId="12A67BD6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North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e Error</w:t>
      </w:r>
    </w:p>
    <w:p w14:paraId="2BF368CC" w14:textId="3A15BCAB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North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w Error</w:t>
      </w:r>
    </w:p>
    <w:p w14:paraId="71E74966" w14:textId="7E2B46E2" w:rsid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North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s Error</w:t>
      </w:r>
    </w:p>
    <w:p w14:paraId="0C99DC0B" w14:textId="77777777" w:rsidR="00A92E41" w:rsidRPr="00A92E41" w:rsidRDefault="00A92E41" w:rsidP="00A92E41">
      <w:pPr>
        <w:rPr>
          <w:lang w:val="en-US"/>
        </w:rPr>
      </w:pPr>
    </w:p>
    <w:p w14:paraId="50F7C63D" w14:textId="754E0513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Nendl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t xml:space="preserve"> </w:t>
      </w:r>
      <w:proofErr w:type="spellStart"/>
      <w:r w:rsidRPr="00A92E41">
        <w:rPr>
          <w:lang w:val="en-US"/>
        </w:rPr>
        <w:t>endl</w:t>
      </w:r>
      <w:proofErr w:type="spellEnd"/>
      <w:r w:rsidRPr="00A92E41">
        <w:rPr>
          <w:lang w:val="en-US"/>
        </w:rPr>
        <w:t xml:space="preserve"> North</w:t>
      </w:r>
    </w:p>
    <w:p w14:paraId="4C7CF97C" w14:textId="3A787104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Nendl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NA Error</w:t>
      </w:r>
    </w:p>
    <w:p w14:paraId="717BF664" w14:textId="76ABD29C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Nendl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n Error</w:t>
      </w:r>
    </w:p>
    <w:p w14:paraId="3BA84D32" w14:textId="74F68C49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Nendl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e Error</w:t>
      </w:r>
    </w:p>
    <w:p w14:paraId="42A63C2C" w14:textId="11FA12DD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Nendl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w Error</w:t>
      </w:r>
    </w:p>
    <w:p w14:paraId="4DA98053" w14:textId="6C8BD67A" w:rsid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Nendl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s Error</w:t>
      </w:r>
    </w:p>
    <w:p w14:paraId="5DEA7281" w14:textId="77777777" w:rsidR="00A92E41" w:rsidRPr="00A92E41" w:rsidRDefault="00A92E41" w:rsidP="00A92E41">
      <w:pPr>
        <w:rPr>
          <w:lang w:val="en-US"/>
        </w:rPr>
      </w:pPr>
    </w:p>
    <w:p w14:paraId="7AACD6CD" w14:textId="4F2A491B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E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f East</w:t>
      </w:r>
    </w:p>
    <w:p w14:paraId="53B970D4" w14:textId="7EAE8C08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Eendl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l North</w:t>
      </w:r>
    </w:p>
    <w:p w14:paraId="0C2A66AF" w14:textId="0F5E6FDF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E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r South</w:t>
      </w:r>
    </w:p>
    <w:p w14:paraId="51B2101B" w14:textId="027B5EA0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E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NA Error</w:t>
      </w:r>
    </w:p>
    <w:p w14:paraId="3720AF0E" w14:textId="2C112CCF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E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n Error</w:t>
      </w:r>
    </w:p>
    <w:p w14:paraId="7BE87E5B" w14:textId="08F518D9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lastRenderedPageBreak/>
        <w:t xml:space="preserve">E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e Error</w:t>
      </w:r>
    </w:p>
    <w:p w14:paraId="214453D5" w14:textId="62C0F54D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E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w Error</w:t>
      </w:r>
    </w:p>
    <w:p w14:paraId="5550E613" w14:textId="27C454C7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E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s Error</w:t>
      </w:r>
    </w:p>
    <w:p w14:paraId="13FD71D0" w14:textId="77777777" w:rsidR="00A92E41" w:rsidRPr="00A92E41" w:rsidRDefault="00A92E41" w:rsidP="00A92E41">
      <w:pPr>
        <w:rPr>
          <w:lang w:val="en-US"/>
        </w:rPr>
      </w:pPr>
    </w:p>
    <w:p w14:paraId="7D03E810" w14:textId="7F5077B4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W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f West</w:t>
      </w:r>
    </w:p>
    <w:p w14:paraId="19EAB429" w14:textId="2ACE40F9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Wendl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n North</w:t>
      </w:r>
    </w:p>
    <w:p w14:paraId="5C0E5698" w14:textId="7D57C719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W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r South</w:t>
      </w:r>
    </w:p>
    <w:p w14:paraId="2D1CECEC" w14:textId="6C2EC260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W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l East</w:t>
      </w:r>
    </w:p>
    <w:p w14:paraId="49B9DC32" w14:textId="582A26F7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W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NA Error</w:t>
      </w:r>
    </w:p>
    <w:p w14:paraId="7A41486C" w14:textId="1081DA0C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Wendl </w:t>
      </w:r>
      <w:r>
        <w:rPr>
          <w:lang w:val="en-US"/>
        </w:rPr>
        <w:sym w:font="Symbol" w:char="F0AE"/>
      </w:r>
      <w:r>
        <w:t xml:space="preserve"> </w:t>
      </w:r>
      <w:proofErr w:type="spellStart"/>
      <w:r w:rsidRPr="00A92E41">
        <w:rPr>
          <w:lang w:val="en-US"/>
        </w:rPr>
        <w:t>n</w:t>
      </w:r>
      <w:proofErr w:type="spellEnd"/>
      <w:r w:rsidRPr="00A92E41">
        <w:rPr>
          <w:lang w:val="en-US"/>
        </w:rPr>
        <w:t xml:space="preserve"> Error</w:t>
      </w:r>
    </w:p>
    <w:p w14:paraId="35844468" w14:textId="0F70928F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W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e Error</w:t>
      </w:r>
    </w:p>
    <w:p w14:paraId="2E411649" w14:textId="15B0CC6F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W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w Error</w:t>
      </w:r>
    </w:p>
    <w:p w14:paraId="1200B375" w14:textId="6300B706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Wendl </w:t>
      </w:r>
      <w:r>
        <w:rPr>
          <w:lang w:val="en-US"/>
        </w:rPr>
        <w:sym w:font="Symbol" w:char="F0AE"/>
      </w:r>
      <w:r>
        <w:t xml:space="preserve"> </w:t>
      </w:r>
      <w:r w:rsidRPr="00A92E41">
        <w:rPr>
          <w:lang w:val="en-US"/>
        </w:rPr>
        <w:t>s Error</w:t>
      </w:r>
    </w:p>
    <w:p w14:paraId="2644619D" w14:textId="77777777" w:rsidR="00A92E41" w:rsidRPr="00A92E41" w:rsidRDefault="00A92E41" w:rsidP="00A92E41">
      <w:pPr>
        <w:rPr>
          <w:lang w:val="en-US"/>
        </w:rPr>
      </w:pPr>
    </w:p>
    <w:p w14:paraId="28619CD4" w14:textId="40854809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South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f </w:t>
      </w:r>
      <w:proofErr w:type="spellStart"/>
      <w:r w:rsidRPr="00A92E41">
        <w:rPr>
          <w:lang w:val="en-US"/>
        </w:rPr>
        <w:t>Sendl</w:t>
      </w:r>
      <w:proofErr w:type="spellEnd"/>
    </w:p>
    <w:p w14:paraId="3E4E1748" w14:textId="53675EE2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South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l East</w:t>
      </w:r>
    </w:p>
    <w:p w14:paraId="1DF40D7B" w14:textId="44F74F8D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South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r West</w:t>
      </w:r>
    </w:p>
    <w:p w14:paraId="54DFEE23" w14:textId="18BEF69E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South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NA Error</w:t>
      </w:r>
    </w:p>
    <w:p w14:paraId="2DBF8B69" w14:textId="5CDDEF57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South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</w:t>
      </w:r>
      <w:proofErr w:type="spellStart"/>
      <w:r w:rsidRPr="00A92E41">
        <w:rPr>
          <w:lang w:val="en-US"/>
        </w:rPr>
        <w:t>n</w:t>
      </w:r>
      <w:proofErr w:type="spellEnd"/>
      <w:r w:rsidRPr="00A92E41">
        <w:rPr>
          <w:lang w:val="en-US"/>
        </w:rPr>
        <w:t xml:space="preserve"> Error</w:t>
      </w:r>
    </w:p>
    <w:p w14:paraId="2853F4B1" w14:textId="426514BC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South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e Error</w:t>
      </w:r>
    </w:p>
    <w:p w14:paraId="37DEF0F6" w14:textId="686442AB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South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w Error</w:t>
      </w:r>
    </w:p>
    <w:p w14:paraId="7ECECBDB" w14:textId="61F612A8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South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s Error</w:t>
      </w:r>
    </w:p>
    <w:p w14:paraId="76203C78" w14:textId="77777777" w:rsidR="00A92E41" w:rsidRPr="00A92E41" w:rsidRDefault="00A92E41" w:rsidP="00A92E41">
      <w:pPr>
        <w:rPr>
          <w:lang w:val="en-US"/>
        </w:rPr>
      </w:pPr>
    </w:p>
    <w:p w14:paraId="4DBCAD7F" w14:textId="59E88014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Sendl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Error </w:t>
      </w:r>
    </w:p>
    <w:p w14:paraId="5A58BC2C" w14:textId="4359729C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Eendl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</w:t>
      </w:r>
      <w:r w:rsidRPr="00A92E41">
        <w:rPr>
          <w:lang w:val="en-US"/>
        </w:rPr>
        <w:t xml:space="preserve">Error </w:t>
      </w:r>
    </w:p>
    <w:p w14:paraId="1937D86D" w14:textId="35ECBA1A" w:rsidR="00A92E41" w:rsidRPr="00A92E41" w:rsidRDefault="00A92E41" w:rsidP="00A92E41">
      <w:pPr>
        <w:rPr>
          <w:lang w:val="en-US"/>
        </w:rPr>
      </w:pPr>
      <w:proofErr w:type="spellStart"/>
      <w:r w:rsidRPr="00A92E41">
        <w:rPr>
          <w:lang w:val="en-US"/>
        </w:rPr>
        <w:t>Nendl</w:t>
      </w:r>
      <w:proofErr w:type="spellEnd"/>
      <w:r w:rsidRPr="00A92E41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</w:t>
      </w:r>
      <w:r w:rsidRPr="00A92E41">
        <w:rPr>
          <w:lang w:val="en-US"/>
        </w:rPr>
        <w:t xml:space="preserve">Error </w:t>
      </w:r>
    </w:p>
    <w:p w14:paraId="0E768B6B" w14:textId="28D9CB77" w:rsidR="00A92E41" w:rsidRPr="00A92E41" w:rsidRDefault="00A92E41" w:rsidP="00A92E41">
      <w:pPr>
        <w:rPr>
          <w:lang w:val="en-US"/>
        </w:rPr>
      </w:pPr>
      <w:r w:rsidRPr="00A92E41">
        <w:rPr>
          <w:lang w:val="en-US"/>
        </w:rPr>
        <w:t xml:space="preserve">Wendl </w:t>
      </w:r>
      <w:r>
        <w:rPr>
          <w:lang w:val="en-US"/>
        </w:rPr>
        <w:sym w:font="Symbol" w:char="F0AE"/>
      </w:r>
      <w:r w:rsidRPr="00A92E41">
        <w:rPr>
          <w:lang w:val="en-US"/>
        </w:rPr>
        <w:t xml:space="preserve"> Error </w:t>
      </w:r>
    </w:p>
    <w:p w14:paraId="74CF35B9" w14:textId="77777777" w:rsidR="00A92E41" w:rsidRPr="00A92E41" w:rsidRDefault="00A92E41" w:rsidP="00A92E41">
      <w:pPr>
        <w:rPr>
          <w:lang w:val="en-US"/>
        </w:rPr>
      </w:pPr>
    </w:p>
    <w:p w14:paraId="58183980" w14:textId="778CB93E" w:rsidR="009E4AE4" w:rsidRPr="00A92E41" w:rsidRDefault="009E4AE4" w:rsidP="009E4AE4">
      <w:pPr>
        <w:pStyle w:val="1"/>
        <w:rPr>
          <w:lang w:val="en-US"/>
        </w:rPr>
      </w:pPr>
      <w:bookmarkStart w:id="4" w:name="_Toc192198957"/>
      <w:r>
        <w:lastRenderedPageBreak/>
        <w:t>Таблица</w:t>
      </w:r>
      <w:r w:rsidRPr="00A92E41">
        <w:rPr>
          <w:lang w:val="en-US"/>
        </w:rPr>
        <w:t xml:space="preserve"> </w:t>
      </w:r>
      <w:r>
        <w:t>переходов</w:t>
      </w:r>
      <w:r w:rsidRPr="00A92E41">
        <w:rPr>
          <w:lang w:val="en-US"/>
        </w:rPr>
        <w:t xml:space="preserve"> </w:t>
      </w:r>
      <w:r>
        <w:t>конечного</w:t>
      </w:r>
      <w:r w:rsidRPr="00A92E41">
        <w:rPr>
          <w:lang w:val="en-US"/>
        </w:rPr>
        <w:t xml:space="preserve"> </w:t>
      </w:r>
      <w:r>
        <w:t>автомата</w:t>
      </w:r>
      <w:bookmarkEnd w:id="4"/>
    </w:p>
    <w:p w14:paraId="0955D693" w14:textId="435A6D57" w:rsidR="009E4AE4" w:rsidRDefault="006D770D" w:rsidP="006D770D">
      <w:pPr>
        <w:jc w:val="right"/>
      </w:pPr>
      <w:r w:rsidRPr="006D770D">
        <w:rPr>
          <w:noProof/>
        </w:rPr>
        <w:drawing>
          <wp:inline distT="0" distB="0" distL="0" distR="0" wp14:anchorId="22A69EF3" wp14:editId="30D38023">
            <wp:extent cx="8951348" cy="2642004"/>
            <wp:effectExtent l="0" t="7620" r="0" b="0"/>
            <wp:docPr id="17787921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28154" cy="26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AE4">
        <w:br w:type="page"/>
      </w:r>
    </w:p>
    <w:p w14:paraId="7D690EC9" w14:textId="78D14688" w:rsidR="009E4AE4" w:rsidRDefault="009E4AE4" w:rsidP="009E4AE4">
      <w:pPr>
        <w:pStyle w:val="1"/>
      </w:pPr>
      <w:bookmarkStart w:id="5" w:name="_Toc192198958"/>
      <w:r>
        <w:lastRenderedPageBreak/>
        <w:t>Результаты тестирования</w:t>
      </w:r>
      <w:bookmarkEnd w:id="5"/>
    </w:p>
    <w:p w14:paraId="12CF7D97" w14:textId="77777777" w:rsidR="00927BF8" w:rsidRPr="004D48D0" w:rsidRDefault="00927BF8" w:rsidP="00927BF8">
      <w:p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Некорректные тесты</w:t>
      </w:r>
      <w:r w:rsidRPr="004D48D0">
        <w:rPr>
          <w:rFonts w:cs="Times New Roman"/>
          <w:szCs w:val="28"/>
        </w:rPr>
        <w:t>:</w:t>
      </w:r>
    </w:p>
    <w:p w14:paraId="6CBE95DE" w14:textId="2C2EF57D" w:rsidR="00927BF8" w:rsidRPr="00BF066E" w:rsidRDefault="00927BF8" w:rsidP="00BF066E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Не задано начальное направление:</w:t>
      </w:r>
    </w:p>
    <w:p w14:paraId="66885630" w14:textId="77777777" w:rsidR="00927BF8" w:rsidRPr="00FD3F8B" w:rsidRDefault="00927BF8" w:rsidP="00927BF8">
      <w:pPr>
        <w:pStyle w:val="a7"/>
        <w:rPr>
          <w:rFonts w:cs="Times New Roman"/>
          <w:szCs w:val="28"/>
        </w:rPr>
      </w:pPr>
      <w:bookmarkStart w:id="6" w:name="_Hlk192190979"/>
      <w:r w:rsidRPr="00FD3F8B">
        <w:rPr>
          <w:rFonts w:cs="Times New Roman"/>
          <w:szCs w:val="28"/>
        </w:rPr>
        <w:t>Входные данные:</w:t>
      </w:r>
    </w:p>
    <w:p w14:paraId="75996FDF" w14:textId="55B34545" w:rsidR="00927BF8" w:rsidRPr="00BF066E" w:rsidRDefault="00927BF8" w:rsidP="00927BF8">
      <w:pPr>
        <w:pStyle w:val="a7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  <w:lang w:val="en-US"/>
        </w:rPr>
        <w:t>f</w:t>
      </w:r>
      <w:r w:rsidRPr="00BF066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 w:rsidRPr="00BF066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 w:rsidRPr="00BF066E">
        <w:rPr>
          <w:rFonts w:cs="Times New Roman"/>
          <w:b/>
          <w:bCs/>
          <w:i/>
          <w:iCs/>
          <w:szCs w:val="28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r w:rsidRPr="00BF066E">
        <w:rPr>
          <w:rFonts w:cs="Times New Roman"/>
          <w:b/>
          <w:bCs/>
          <w:i/>
          <w:iCs/>
          <w:szCs w:val="28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r w:rsidRPr="00BF066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 w:rsidRPr="00BF066E">
        <w:rPr>
          <w:rFonts w:cs="Times New Roman"/>
          <w:b/>
          <w:bCs/>
          <w:i/>
          <w:iCs/>
          <w:szCs w:val="28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r w:rsidRPr="00BF066E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proofErr w:type="spellEnd"/>
      <w:r w:rsidRPr="00BF066E">
        <w:rPr>
          <w:rFonts w:cs="Times New Roman"/>
          <w:b/>
          <w:bCs/>
          <w:i/>
          <w:iCs/>
          <w:szCs w:val="28"/>
        </w:rPr>
        <w:t xml:space="preserve"> </w:t>
      </w:r>
      <w:proofErr w:type="gram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r w:rsidRPr="00BF066E">
        <w:rPr>
          <w:rFonts w:cs="Times New Roman"/>
          <w:b/>
          <w:bCs/>
          <w:i/>
          <w:iCs/>
          <w:szCs w:val="28"/>
        </w:rPr>
        <w:t xml:space="preserve"> .</w:t>
      </w:r>
      <w:proofErr w:type="gramEnd"/>
    </w:p>
    <w:p w14:paraId="3C56E243" w14:textId="77777777" w:rsidR="00927BF8" w:rsidRDefault="00927BF8" w:rsidP="00927BF8">
      <w:pPr>
        <w:pStyle w:val="a7"/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Результат</w:t>
      </w:r>
      <w:r w:rsidRPr="00BF066E">
        <w:rPr>
          <w:rFonts w:cs="Times New Roman"/>
          <w:szCs w:val="28"/>
        </w:rPr>
        <w:t>:</w:t>
      </w:r>
    </w:p>
    <w:bookmarkEnd w:id="6"/>
    <w:p w14:paraId="6C32F7F5" w14:textId="635EDDF2" w:rsidR="00927BF8" w:rsidRPr="00927BF8" w:rsidRDefault="00AF31E4" w:rsidP="00927BF8">
      <w:pPr>
        <w:pStyle w:val="a7"/>
        <w:rPr>
          <w:rFonts w:cs="Times New Roman"/>
          <w:szCs w:val="28"/>
        </w:rPr>
      </w:pPr>
      <w:r w:rsidRPr="00AF31E4">
        <w:rPr>
          <w:rFonts w:cs="Times New Roman"/>
          <w:noProof/>
          <w:szCs w:val="28"/>
        </w:rPr>
        <w:drawing>
          <wp:inline distT="0" distB="0" distL="0" distR="0" wp14:anchorId="51B1CF64" wp14:editId="7659DE51">
            <wp:extent cx="1704975" cy="285382"/>
            <wp:effectExtent l="0" t="0" r="0" b="635"/>
            <wp:docPr id="10033945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22" cy="29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671D" w14:textId="084640C5" w:rsidR="00927BF8" w:rsidRPr="00FD3F8B" w:rsidRDefault="00927BF8" w:rsidP="00927BF8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Нет символа конца программы – “</w:t>
      </w:r>
      <w:r>
        <w:rPr>
          <w:rFonts w:cs="Times New Roman"/>
          <w:szCs w:val="28"/>
        </w:rPr>
        <w:t>.</w:t>
      </w:r>
      <w:r w:rsidRPr="00FD3F8B">
        <w:rPr>
          <w:rFonts w:cs="Times New Roman"/>
          <w:szCs w:val="28"/>
        </w:rPr>
        <w:t>”</w:t>
      </w:r>
    </w:p>
    <w:p w14:paraId="3903C024" w14:textId="77777777" w:rsidR="00927BF8" w:rsidRPr="00927BF8" w:rsidRDefault="00927BF8" w:rsidP="00927BF8">
      <w:pPr>
        <w:pStyle w:val="a7"/>
        <w:rPr>
          <w:rFonts w:cs="Times New Roman"/>
          <w:szCs w:val="28"/>
          <w:lang w:val="en-US"/>
        </w:rPr>
      </w:pPr>
      <w:r w:rsidRPr="00FD3F8B">
        <w:rPr>
          <w:rFonts w:cs="Times New Roman"/>
          <w:szCs w:val="28"/>
        </w:rPr>
        <w:t>Входные данные:</w:t>
      </w:r>
    </w:p>
    <w:p w14:paraId="6F1DCA62" w14:textId="1B66F5C3" w:rsidR="00927BF8" w:rsidRPr="00BF066E" w:rsidRDefault="00927BF8" w:rsidP="00BF066E">
      <w:pPr>
        <w:pStyle w:val="a7"/>
        <w:rPr>
          <w:rFonts w:cs="Times New Roman"/>
          <w:b/>
          <w:bCs/>
          <w:i/>
          <w:iCs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  <w:lang w:val="en-US"/>
        </w:rPr>
        <w:t xml:space="preserve">n f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</w:p>
    <w:p w14:paraId="64EA1673" w14:textId="77777777" w:rsidR="00927BF8" w:rsidRDefault="00927BF8" w:rsidP="00927BF8">
      <w:pPr>
        <w:pStyle w:val="a7"/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Результат:</w:t>
      </w:r>
    </w:p>
    <w:p w14:paraId="036C1592" w14:textId="4A3525C7" w:rsidR="00927BF8" w:rsidRPr="00927BF8" w:rsidRDefault="00927BF8" w:rsidP="00927BF8">
      <w:pPr>
        <w:pStyle w:val="a7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51B80D8" wp14:editId="67DF18BC">
            <wp:extent cx="1544201" cy="942975"/>
            <wp:effectExtent l="0" t="0" r="0" b="0"/>
            <wp:docPr id="406842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42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0607" cy="9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22B5" w14:textId="77777777" w:rsidR="00927BF8" w:rsidRPr="00FD3F8B" w:rsidRDefault="00927BF8" w:rsidP="00927BF8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Внутри входной строки символ начального направления</w:t>
      </w:r>
    </w:p>
    <w:p w14:paraId="3C345B16" w14:textId="77777777" w:rsidR="00927BF8" w:rsidRPr="00FD3F8B" w:rsidRDefault="00927BF8" w:rsidP="00927BF8">
      <w:pPr>
        <w:pStyle w:val="a7"/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Входные данные:</w:t>
      </w:r>
    </w:p>
    <w:p w14:paraId="268AC449" w14:textId="22CBF6CB" w:rsidR="00927BF8" w:rsidRPr="00927BF8" w:rsidRDefault="00927BF8" w:rsidP="00927BF8">
      <w:pPr>
        <w:pStyle w:val="a7"/>
        <w:rPr>
          <w:rFonts w:cs="Times New Roman"/>
          <w:b/>
          <w:bCs/>
          <w:i/>
          <w:iCs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  <w:lang w:val="en-US"/>
        </w:rPr>
        <w:t>n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f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w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gram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.</w:t>
      </w:r>
      <w:proofErr w:type="gramEnd"/>
    </w:p>
    <w:p w14:paraId="3498F1D9" w14:textId="77777777" w:rsidR="00927BF8" w:rsidRPr="00927BF8" w:rsidRDefault="00927BF8" w:rsidP="00927BF8">
      <w:pPr>
        <w:pStyle w:val="a7"/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Результат:</w:t>
      </w:r>
    </w:p>
    <w:p w14:paraId="6A82D6B0" w14:textId="20B03F3C" w:rsidR="00927BF8" w:rsidRPr="00927BF8" w:rsidRDefault="00927BF8" w:rsidP="00927BF8">
      <w:pPr>
        <w:pStyle w:val="a7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DAC70FC" wp14:editId="72F24ABF">
            <wp:extent cx="1828800" cy="714894"/>
            <wp:effectExtent l="0" t="0" r="0" b="9525"/>
            <wp:docPr id="191601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0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1964" cy="7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1B5E" w14:textId="77777777" w:rsidR="00927BF8" w:rsidRPr="00FD3F8B" w:rsidRDefault="00927BF8" w:rsidP="00927BF8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Есть символ не из алфавита</w:t>
      </w:r>
    </w:p>
    <w:p w14:paraId="32EDC189" w14:textId="77777777" w:rsidR="00927BF8" w:rsidRPr="00FD3F8B" w:rsidRDefault="00927BF8" w:rsidP="00927BF8">
      <w:pPr>
        <w:pStyle w:val="a7"/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Входные данные:</w:t>
      </w:r>
    </w:p>
    <w:p w14:paraId="6D9D5ACC" w14:textId="0993B9B2" w:rsidR="00927BF8" w:rsidRPr="00BF066E" w:rsidRDefault="00BF066E" w:rsidP="00BF066E">
      <w:pPr>
        <w:pStyle w:val="a7"/>
        <w:rPr>
          <w:rFonts w:cs="Times New Roman"/>
          <w:b/>
          <w:bCs/>
          <w:i/>
          <w:iCs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  <w:lang w:val="en-US"/>
        </w:rPr>
        <w:t xml:space="preserve">n f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u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gram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.</w:t>
      </w:r>
      <w:proofErr w:type="gramEnd"/>
    </w:p>
    <w:p w14:paraId="48B1456F" w14:textId="77777777" w:rsidR="00927BF8" w:rsidRDefault="00927BF8" w:rsidP="00927BF8">
      <w:pPr>
        <w:pStyle w:val="a7"/>
        <w:rPr>
          <w:rFonts w:cs="Times New Roman"/>
          <w:szCs w:val="28"/>
          <w:lang w:val="en-US"/>
        </w:rPr>
      </w:pPr>
      <w:r w:rsidRPr="00FD3F8B">
        <w:rPr>
          <w:rFonts w:cs="Times New Roman"/>
          <w:szCs w:val="28"/>
        </w:rPr>
        <w:t>Результат:</w:t>
      </w:r>
    </w:p>
    <w:p w14:paraId="306174CE" w14:textId="7B7D5ECE" w:rsidR="00927BF8" w:rsidRPr="00927BF8" w:rsidRDefault="00927BF8" w:rsidP="00927BF8">
      <w:pPr>
        <w:pStyle w:val="a7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3AAF8C1" wp14:editId="48253F4D">
            <wp:extent cx="1928543" cy="933450"/>
            <wp:effectExtent l="0" t="0" r="0" b="0"/>
            <wp:docPr id="1121757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7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5052" cy="9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D25D" w14:textId="77777777" w:rsidR="00BF066E" w:rsidRPr="00FD3F8B" w:rsidRDefault="00BF066E" w:rsidP="00BF066E">
      <w:p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Корректные тесты:</w:t>
      </w:r>
    </w:p>
    <w:p w14:paraId="0BE8F50F" w14:textId="77777777" w:rsidR="00BF066E" w:rsidRPr="00FD3F8B" w:rsidRDefault="00BF066E" w:rsidP="00BF066E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Входные данные:</w:t>
      </w:r>
    </w:p>
    <w:p w14:paraId="0AF620B7" w14:textId="7EB21FE8" w:rsidR="00BF066E" w:rsidRPr="00BF066E" w:rsidRDefault="00BF066E" w:rsidP="00BF066E">
      <w:pPr>
        <w:pStyle w:val="a7"/>
        <w:ind w:left="1140"/>
        <w:rPr>
          <w:rFonts w:cs="Times New Roman"/>
          <w:b/>
          <w:bCs/>
          <w:i/>
          <w:iCs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  <w:lang w:val="en-US"/>
        </w:rPr>
        <w:t xml:space="preserve">n f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 w:rsidRPr="00927BF8">
        <w:rPr>
          <w:rFonts w:cs="Times New Roman"/>
          <w:b/>
          <w:bCs/>
          <w:i/>
          <w:iCs/>
          <w:szCs w:val="28"/>
          <w:lang w:val="en-US"/>
        </w:rPr>
        <w:t>r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gramStart"/>
      <w:r w:rsidRPr="00927BF8">
        <w:rPr>
          <w:rFonts w:cs="Times New Roman"/>
          <w:b/>
          <w:bCs/>
          <w:i/>
          <w:iCs/>
          <w:szCs w:val="28"/>
          <w:lang w:val="en-US"/>
        </w:rPr>
        <w:t>f</w:t>
      </w:r>
      <w:r>
        <w:rPr>
          <w:rFonts w:cs="Times New Roman"/>
          <w:b/>
          <w:bCs/>
          <w:i/>
          <w:iCs/>
          <w:szCs w:val="28"/>
          <w:lang w:val="en-US"/>
        </w:rPr>
        <w:t xml:space="preserve"> .</w:t>
      </w:r>
      <w:proofErr w:type="gramEnd"/>
    </w:p>
    <w:p w14:paraId="4779521C" w14:textId="77777777" w:rsidR="00BF066E" w:rsidRPr="00FD3F8B" w:rsidRDefault="00BF066E" w:rsidP="00BF066E">
      <w:pPr>
        <w:pStyle w:val="a7"/>
        <w:ind w:left="1140"/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Результат:</w:t>
      </w:r>
    </w:p>
    <w:p w14:paraId="542B8CC6" w14:textId="40BA1A93" w:rsidR="00BF066E" w:rsidRPr="00BF066E" w:rsidRDefault="00BF066E" w:rsidP="00BF066E">
      <w:pPr>
        <w:pStyle w:val="a7"/>
        <w:ind w:left="1140"/>
        <w:rPr>
          <w:rFonts w:cs="Times New Roman"/>
          <w:szCs w:val="28"/>
          <w:lang w:val="en-US"/>
        </w:rPr>
      </w:pPr>
      <w:r w:rsidRPr="00BF066E">
        <w:rPr>
          <w:rFonts w:cs="Times New Roman"/>
          <w:noProof/>
          <w:szCs w:val="28"/>
        </w:rPr>
        <w:drawing>
          <wp:inline distT="0" distB="0" distL="0" distR="0" wp14:anchorId="419A2D17" wp14:editId="4DCF8778">
            <wp:extent cx="1825888" cy="1085850"/>
            <wp:effectExtent l="0" t="0" r="3175" b="0"/>
            <wp:docPr id="11522685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32" cy="10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769A" w14:textId="77777777" w:rsidR="00BF066E" w:rsidRPr="00FD3F8B" w:rsidRDefault="00BF066E" w:rsidP="00BF066E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FD3F8B">
        <w:rPr>
          <w:rFonts w:cs="Times New Roman"/>
          <w:szCs w:val="28"/>
        </w:rPr>
        <w:lastRenderedPageBreak/>
        <w:t xml:space="preserve"> Входные данные:</w:t>
      </w:r>
    </w:p>
    <w:p w14:paraId="7D06B048" w14:textId="705A2878" w:rsidR="00BF066E" w:rsidRPr="00BF066E" w:rsidRDefault="00BF066E" w:rsidP="00BF066E">
      <w:pPr>
        <w:pStyle w:val="a7"/>
        <w:ind w:left="1140"/>
        <w:rPr>
          <w:rFonts w:cs="Times New Roman"/>
          <w:b/>
          <w:bCs/>
          <w:i/>
          <w:iCs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  <w:lang w:val="en-US"/>
        </w:rPr>
        <w:t xml:space="preserve">n l f r f r f l </w:t>
      </w:r>
      <w:proofErr w:type="spellStart"/>
      <w:r>
        <w:rPr>
          <w:rFonts w:cs="Times New Roman"/>
          <w:b/>
          <w:bCs/>
          <w:i/>
          <w:iCs/>
          <w:szCs w:val="28"/>
          <w:lang w:val="en-US"/>
        </w:rPr>
        <w:t>l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  <w:lang w:val="en-US"/>
        </w:rPr>
        <w:t>l</w:t>
      </w:r>
      <w:proofErr w:type="spellEnd"/>
      <w:r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proofErr w:type="gramStart"/>
      <w:r>
        <w:rPr>
          <w:rFonts w:cs="Times New Roman"/>
          <w:b/>
          <w:bCs/>
          <w:i/>
          <w:iCs/>
          <w:szCs w:val="28"/>
          <w:lang w:val="en-US"/>
        </w:rPr>
        <w:t>f .</w:t>
      </w:r>
      <w:proofErr w:type="gramEnd"/>
    </w:p>
    <w:p w14:paraId="04A5BF28" w14:textId="77777777" w:rsidR="00BF066E" w:rsidRPr="00FD3F8B" w:rsidRDefault="00BF066E" w:rsidP="00BF066E">
      <w:pPr>
        <w:pStyle w:val="a7"/>
        <w:ind w:left="1140"/>
        <w:rPr>
          <w:rFonts w:cs="Times New Roman"/>
          <w:szCs w:val="28"/>
        </w:rPr>
      </w:pPr>
      <w:r w:rsidRPr="00FD3F8B">
        <w:rPr>
          <w:rFonts w:cs="Times New Roman"/>
          <w:szCs w:val="28"/>
        </w:rPr>
        <w:t>Результат:</w:t>
      </w:r>
    </w:p>
    <w:p w14:paraId="53C1A0F2" w14:textId="1EBAE6A0" w:rsidR="00927BF8" w:rsidRPr="00BF066E" w:rsidRDefault="00BF066E" w:rsidP="00BF066E">
      <w:pPr>
        <w:pStyle w:val="a7"/>
        <w:ind w:left="114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32E41E6" wp14:editId="5FA3F75D">
            <wp:extent cx="1828800" cy="914400"/>
            <wp:effectExtent l="0" t="0" r="0" b="0"/>
            <wp:docPr id="19000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30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142" cy="91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353" w14:textId="2BD29450" w:rsidR="009E4AE4" w:rsidRDefault="009E4AE4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7CA248D6" w14:textId="574C3CDD" w:rsidR="009E4AE4" w:rsidRDefault="009E4AE4" w:rsidP="009E4AE4">
      <w:pPr>
        <w:pStyle w:val="1"/>
        <w:rPr>
          <w:lang w:val="en-US"/>
        </w:rPr>
      </w:pPr>
      <w:bookmarkStart w:id="7" w:name="_Toc192198959"/>
      <w:r>
        <w:lastRenderedPageBreak/>
        <w:t>Код программы</w:t>
      </w:r>
      <w:bookmarkEnd w:id="7"/>
    </w:p>
    <w:p w14:paraId="0DF0EA2B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mpor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art:io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E541D5B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BF70C91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D36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num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FA9EEB8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InitView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7537CCBA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North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78B5EB23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Wes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760A8962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as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0D45758E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South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3CBB934A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N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030E5B66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Wendl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58D4FF8A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endl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7E5C46C5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S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3513EB27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58310D1C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nd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</w:p>
    <w:p w14:paraId="6CD0D21F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219DF22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591D62B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ain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56D22003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a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urrentState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InitView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622FE9C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78E999D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inal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transition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</w:p>
    <w:p w14:paraId="54A7E7F0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InitView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{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n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N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s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S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e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w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W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f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l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r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proofErr w:type="gram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.'</w:t>
      </w:r>
      <w:proofErr w:type="gram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nd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,</w:t>
      </w:r>
    </w:p>
    <w:p w14:paraId="4879BC1A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North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{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f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oveNorth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l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W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r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North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.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nd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n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s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w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e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,</w:t>
      </w:r>
    </w:p>
    <w:p w14:paraId="01320A17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South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{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f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oveSouth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l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r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W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South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.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nd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n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s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w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e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,</w:t>
      </w:r>
    </w:p>
    <w:p w14:paraId="77B9C342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ast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{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f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oveEas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l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N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r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S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ast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.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nd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n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s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w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e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,</w:t>
      </w:r>
    </w:p>
    <w:p w14:paraId="2C84AFF1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West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{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f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oveWes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l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S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r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N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West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.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nd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n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s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w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e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,</w:t>
      </w:r>
    </w:p>
    <w:p w14:paraId="795E8464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N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{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North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.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nd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f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l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r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n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s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w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e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,</w:t>
      </w:r>
    </w:p>
    <w:p w14:paraId="3A09FA59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W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{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West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.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nd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f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l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r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n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s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w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e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,</w:t>
      </w:r>
    </w:p>
    <w:p w14:paraId="2BD5F24A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{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ast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.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nd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f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l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r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n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s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w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e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,</w:t>
      </w:r>
    </w:p>
    <w:p w14:paraId="49BCBF13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S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 {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South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.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nd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f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l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r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n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s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w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e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() =&gt;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,</w:t>
      </w:r>
    </w:p>
    <w:p w14:paraId="68FB0C99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ru-RU"/>
          <w14:ligatures w14:val="none"/>
        </w:rPr>
        <w:t>End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: {},</w:t>
      </w:r>
    </w:p>
    <w:p w14:paraId="021F3B7A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: {}</w:t>
      </w:r>
    </w:p>
    <w:p w14:paraId="03396E66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lastRenderedPageBreak/>
        <w:t>  };</w:t>
      </w:r>
    </w:p>
    <w:p w14:paraId="4D4CDF93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1929F4CC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inal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ourceFile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File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${</w:t>
      </w:r>
      <w:proofErr w:type="spellStart"/>
      <w:proofErr w:type="gram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Directory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urren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ath</w:t>
      </w:r>
      <w:proofErr w:type="spellEnd"/>
      <w:proofErr w:type="gram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/source.txt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9A1059B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inal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ourceFileSymbols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ourceFile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adAsStringSync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</w:p>
    <w:p w14:paraId="316100CC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716864C1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for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D36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inal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ymbolCode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D369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ourceFileSymbol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runes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4CEE275D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D36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inal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ymbol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ring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fromCharCode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ymbolCode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7690050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D369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!</w:t>
      </w:r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transitions</w:t>
      </w:r>
      <w:proofErr w:type="gram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urrentState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!.</w:t>
      </w:r>
      <w:proofErr w:type="spellStart"/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ntainsKey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ymbol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) {</w:t>
      </w:r>
    </w:p>
    <w:p w14:paraId="423DDB9F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urrentState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A1F4571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5D369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CB7E25A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3573A2E3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urrentState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transition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urrentState</w:t>
      </w:r>
      <w:proofErr w:type="spellEnd"/>
      <w:proofErr w:type="gramStart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![</w:t>
      </w:r>
      <w:proofErr w:type="gramEnd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ymbol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!();</w:t>
      </w:r>
    </w:p>
    <w:p w14:paraId="303CB29C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239CE3D7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4DD686D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5D369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urrentState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!=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nd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4CFBF5B6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urrentState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rr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790E3855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}</w:t>
      </w:r>
    </w:p>
    <w:p w14:paraId="31940054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5DD5C47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'Final State: 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5D36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urrentState</w:t>
      </w:r>
      <w:proofErr w:type="spell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829C763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5D318A1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E648F0A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oveNorth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62D02F19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move north"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7ABC253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N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434AC7BD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26DD727B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87DA3D7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oveSouth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270329B4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move south"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F639384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D369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S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A1F0079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426213C6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79D6966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oveEas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7CE1390E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move east"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756C778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en-US" w:eastAsia="ru-RU"/>
          <w14:ligatures w14:val="none"/>
        </w:rPr>
        <w:t>E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72F2A54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377782ED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EE69097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oveWes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6E45F088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5D36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D36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move west"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C297F08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D369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return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D369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ru-RU"/>
          <w14:ligatures w14:val="none"/>
        </w:rPr>
        <w:t>States</w:t>
      </w: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.</w:t>
      </w:r>
      <w:r w:rsidRPr="005D3693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ru-RU"/>
          <w14:ligatures w14:val="none"/>
        </w:rPr>
        <w:t>Wendl</w:t>
      </w:r>
      <w:proofErr w:type="spellEnd"/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;</w:t>
      </w:r>
    </w:p>
    <w:p w14:paraId="2EFAFF7E" w14:textId="77777777" w:rsidR="005D3693" w:rsidRPr="005D3693" w:rsidRDefault="005D3693" w:rsidP="005D36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5D36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</w:t>
      </w:r>
    </w:p>
    <w:p w14:paraId="32A224E6" w14:textId="52F30D4D" w:rsidR="005F1DB5" w:rsidRPr="005D3693" w:rsidRDefault="005F1DB5" w:rsidP="005F1DB5">
      <w:pPr>
        <w:rPr>
          <w:lang w:val="en-US"/>
        </w:rPr>
      </w:pPr>
    </w:p>
    <w:sectPr w:rsidR="005F1DB5" w:rsidRPr="005D3693" w:rsidSect="009E4AE4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EB8BD" w14:textId="77777777" w:rsidR="00A14108" w:rsidRDefault="00A14108" w:rsidP="009E4AE4">
      <w:pPr>
        <w:spacing w:after="0" w:line="240" w:lineRule="auto"/>
      </w:pPr>
      <w:r>
        <w:separator/>
      </w:r>
    </w:p>
  </w:endnote>
  <w:endnote w:type="continuationSeparator" w:id="0">
    <w:p w14:paraId="3E824FE8" w14:textId="77777777" w:rsidR="00A14108" w:rsidRDefault="00A14108" w:rsidP="009E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209375"/>
      <w:docPartObj>
        <w:docPartGallery w:val="Page Numbers (Bottom of Page)"/>
        <w:docPartUnique/>
      </w:docPartObj>
    </w:sdtPr>
    <w:sdtContent>
      <w:p w14:paraId="3BF78C34" w14:textId="3D49589C" w:rsidR="009E4AE4" w:rsidRPr="009E4AE4" w:rsidRDefault="009E4AE4" w:rsidP="009E4AE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118D2" w14:textId="20270FE7" w:rsidR="009E4AE4" w:rsidRDefault="009E4AE4" w:rsidP="009E4AE4">
    <w:pPr>
      <w:pStyle w:val="ae"/>
      <w:jc w:val="center"/>
    </w:pPr>
    <w:r>
      <w:t>Москва,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7DF7C" w14:textId="77777777" w:rsidR="00A14108" w:rsidRDefault="00A14108" w:rsidP="009E4AE4">
      <w:pPr>
        <w:spacing w:after="0" w:line="240" w:lineRule="auto"/>
      </w:pPr>
      <w:r>
        <w:separator/>
      </w:r>
    </w:p>
  </w:footnote>
  <w:footnote w:type="continuationSeparator" w:id="0">
    <w:p w14:paraId="2B9C5A4A" w14:textId="77777777" w:rsidR="00A14108" w:rsidRDefault="00A14108" w:rsidP="009E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7F6C"/>
    <w:multiLevelType w:val="hybridMultilevel"/>
    <w:tmpl w:val="3FD65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0DF5"/>
    <w:multiLevelType w:val="hybridMultilevel"/>
    <w:tmpl w:val="48CC2CDE"/>
    <w:lvl w:ilvl="0" w:tplc="346A0DD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24061133">
    <w:abstractNumId w:val="0"/>
  </w:num>
  <w:num w:numId="2" w16cid:durableId="1722905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E4"/>
    <w:rsid w:val="002E10C3"/>
    <w:rsid w:val="00481953"/>
    <w:rsid w:val="005041B6"/>
    <w:rsid w:val="00554A56"/>
    <w:rsid w:val="005670C3"/>
    <w:rsid w:val="005D3693"/>
    <w:rsid w:val="005F1DB5"/>
    <w:rsid w:val="006D770D"/>
    <w:rsid w:val="007313C8"/>
    <w:rsid w:val="008279F4"/>
    <w:rsid w:val="00842641"/>
    <w:rsid w:val="008F719B"/>
    <w:rsid w:val="00927BF8"/>
    <w:rsid w:val="009E4AE4"/>
    <w:rsid w:val="00A14108"/>
    <w:rsid w:val="00A6036C"/>
    <w:rsid w:val="00A92E41"/>
    <w:rsid w:val="00AF31E4"/>
    <w:rsid w:val="00BA6F69"/>
    <w:rsid w:val="00BE7F1A"/>
    <w:rsid w:val="00BF066E"/>
    <w:rsid w:val="00CF1410"/>
    <w:rsid w:val="00E16206"/>
    <w:rsid w:val="00E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F1F98"/>
  <w15:chartTrackingRefBased/>
  <w15:docId w15:val="{F1BFB0DD-6FCA-4CAA-A7C8-37B6177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AE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E4AE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041B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A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A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A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AE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AE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AE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AE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AE4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41B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4A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4AE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4AE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E4AE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4AE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E4AE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E4AE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E4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4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4AE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4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4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4AE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E4A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4AE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4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4AE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E4AE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E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4AE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E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4AE4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9E4AE4"/>
    <w:pPr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E4AE4"/>
    <w:pPr>
      <w:spacing w:after="100"/>
    </w:pPr>
  </w:style>
  <w:style w:type="character" w:styleId="af1">
    <w:name w:val="Hyperlink"/>
    <w:basedOn w:val="a0"/>
    <w:uiPriority w:val="99"/>
    <w:unhideWhenUsed/>
    <w:rsid w:val="009E4AE4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6D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1ED5A70-F3D7-426F-9077-C17578DE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6</cp:revision>
  <dcterms:created xsi:type="dcterms:W3CDTF">2025-03-06T19:55:00Z</dcterms:created>
  <dcterms:modified xsi:type="dcterms:W3CDTF">2025-03-06T21:15:00Z</dcterms:modified>
</cp:coreProperties>
</file>